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31" w:rsidRPr="008C6531" w:rsidRDefault="008C6531" w:rsidP="008C6531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C6531">
        <w:rPr>
          <w:rFonts w:ascii="Times New Roman" w:hAnsi="Times New Roman"/>
          <w:b/>
          <w:spacing w:val="-2"/>
          <w:sz w:val="28"/>
          <w:szCs w:val="28"/>
        </w:rPr>
        <w:t>ОТЧЁТ о работе за 2016 год</w:t>
      </w:r>
    </w:p>
    <w:p w:rsidR="008C6531" w:rsidRPr="008C6531" w:rsidRDefault="008C6531" w:rsidP="008C6531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C6531">
        <w:rPr>
          <w:rFonts w:ascii="Times New Roman" w:hAnsi="Times New Roman"/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8C6531" w:rsidRPr="008C6531" w:rsidRDefault="008C6531" w:rsidP="008C6531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C6531">
        <w:rPr>
          <w:rFonts w:ascii="Times New Roman" w:hAnsi="Times New Roman"/>
          <w:b/>
          <w:spacing w:val="-2"/>
          <w:sz w:val="28"/>
          <w:szCs w:val="28"/>
        </w:rPr>
        <w:t>по округу № 1</w:t>
      </w:r>
      <w:r>
        <w:rPr>
          <w:rFonts w:ascii="Times New Roman" w:hAnsi="Times New Roman"/>
          <w:b/>
          <w:spacing w:val="-2"/>
          <w:sz w:val="28"/>
          <w:szCs w:val="28"/>
        </w:rPr>
        <w:t>8</w:t>
      </w:r>
    </w:p>
    <w:p w:rsidR="008C6531" w:rsidRDefault="008C6531" w:rsidP="008C6531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Елены Юрьевны Беляевой</w:t>
      </w:r>
    </w:p>
    <w:p w:rsidR="008C6531" w:rsidRPr="008C6531" w:rsidRDefault="008C6531" w:rsidP="008C6531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8C6531" w:rsidRPr="008C6531" w:rsidRDefault="008C6531" w:rsidP="008C6531">
      <w:pPr>
        <w:numPr>
          <w:ilvl w:val="0"/>
          <w:numId w:val="1"/>
        </w:numPr>
        <w:shd w:val="clear" w:color="auto" w:fill="FFFFFF"/>
        <w:spacing w:before="240" w:after="100" w:afterAutospacing="1"/>
        <w:contextualSpacing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8C6531">
        <w:rPr>
          <w:rFonts w:ascii="Times New Roman" w:hAnsi="Times New Roman"/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8C6531" w:rsidRPr="008C6531" w:rsidRDefault="008C6531" w:rsidP="008C6531">
      <w:pPr>
        <w:shd w:val="clear" w:color="auto" w:fill="FFFFFF"/>
        <w:spacing w:before="240" w:after="100" w:afterAutospacing="1"/>
        <w:ind w:left="720"/>
        <w:contextualSpacing/>
        <w:rPr>
          <w:rFonts w:ascii="Times New Roman" w:hAnsi="Times New Roman"/>
          <w:b/>
          <w:color w:val="000000"/>
          <w:spacing w:val="-4"/>
          <w:sz w:val="16"/>
          <w:szCs w:val="16"/>
        </w:rPr>
      </w:pPr>
    </w:p>
    <w:p w:rsidR="008C6531" w:rsidRPr="008C6531" w:rsidRDefault="008C6531" w:rsidP="008C6531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8C6531">
        <w:rPr>
          <w:rFonts w:ascii="Times New Roman" w:hAnsi="Times New Roman"/>
          <w:b/>
          <w:color w:val="000000"/>
          <w:spacing w:val="-4"/>
          <w:sz w:val="28"/>
          <w:szCs w:val="28"/>
        </w:rPr>
        <w:t>Количество обращений</w:t>
      </w:r>
    </w:p>
    <w:p w:rsidR="008C6531" w:rsidRPr="008C6531" w:rsidRDefault="008C6531" w:rsidP="008C6531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/>
          <w:b/>
          <w:color w:val="000000"/>
          <w:spacing w:val="-4"/>
          <w:sz w:val="16"/>
          <w:szCs w:val="16"/>
        </w:rPr>
      </w:pPr>
    </w:p>
    <w:p w:rsidR="008C6531" w:rsidRPr="008C6531" w:rsidRDefault="00CE298F" w:rsidP="008C653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6 года проведено 12 приема, на которых поступило 23</w:t>
      </w:r>
      <w:r w:rsidR="008C6531" w:rsidRPr="008C6531">
        <w:rPr>
          <w:rFonts w:ascii="Times New Roman" w:hAnsi="Times New Roman"/>
          <w:sz w:val="28"/>
          <w:szCs w:val="28"/>
        </w:rPr>
        <w:t xml:space="preserve"> обращений граждан. </w:t>
      </w: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551"/>
        <w:gridCol w:w="2836"/>
      </w:tblGrid>
      <w:tr w:rsidR="008C6531" w:rsidRPr="008C6531" w:rsidTr="003E7131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8C6531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6531">
              <w:rPr>
                <w:rFonts w:ascii="Times New Roman" w:hAnsi="Times New Roman"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31" w:rsidRPr="008C6531" w:rsidRDefault="008C6531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8C6531">
              <w:rPr>
                <w:rFonts w:ascii="Times New Roman" w:hAnsi="Times New Roman"/>
                <w:spacing w:val="-2"/>
                <w:sz w:val="24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31" w:rsidRPr="008C6531" w:rsidRDefault="008C6531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6531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обращений</w:t>
            </w:r>
          </w:p>
        </w:tc>
      </w:tr>
      <w:tr w:rsidR="008C6531" w:rsidRPr="008C6531" w:rsidTr="003E7131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8C6531" w:rsidP="008C653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8C6531" w:rsidP="008C653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31" w:rsidRPr="008C6531" w:rsidRDefault="008C6531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8C6531">
              <w:rPr>
                <w:rFonts w:ascii="Times New Roman" w:hAnsi="Times New Roman"/>
                <w:spacing w:val="-2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31" w:rsidRPr="008C6531" w:rsidRDefault="008C6531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8C6531">
              <w:rPr>
                <w:rFonts w:ascii="Times New Roman" w:hAnsi="Times New Roman"/>
                <w:spacing w:val="-2"/>
              </w:rPr>
              <w:t>личных</w:t>
            </w:r>
          </w:p>
        </w:tc>
      </w:tr>
      <w:tr w:rsidR="008C6531" w:rsidRPr="008C6531" w:rsidTr="003E71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8C6531" w:rsidP="008C6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8C6531">
              <w:rPr>
                <w:rFonts w:ascii="Times New Roman" w:hAnsi="Times New Roman"/>
                <w:sz w:val="24"/>
                <w:szCs w:val="24"/>
              </w:rPr>
              <w:t>1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CE298F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8C6531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653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CE298F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</w:tr>
      <w:tr w:rsidR="008C6531" w:rsidRPr="008C6531" w:rsidTr="003E71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8C6531" w:rsidP="008C6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8C6531">
              <w:rPr>
                <w:rFonts w:ascii="Times New Roman" w:hAnsi="Times New Roman"/>
                <w:sz w:val="24"/>
                <w:szCs w:val="24"/>
              </w:rPr>
              <w:t>2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CE298F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8C6531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653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CE298F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8C6531" w:rsidRPr="008C6531" w:rsidTr="003E71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8C6531" w:rsidP="008C6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8C6531">
              <w:rPr>
                <w:rFonts w:ascii="Times New Roman" w:hAnsi="Times New Roman"/>
                <w:sz w:val="24"/>
                <w:szCs w:val="24"/>
              </w:rPr>
              <w:t>3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CE298F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8C6531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CE298F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</w:tr>
      <w:tr w:rsidR="008C6531" w:rsidRPr="008C6531" w:rsidTr="003E71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8C6531" w:rsidP="008C6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8C6531">
              <w:rPr>
                <w:rFonts w:ascii="Times New Roman" w:hAnsi="Times New Roman"/>
                <w:sz w:val="24"/>
                <w:szCs w:val="24"/>
              </w:rPr>
              <w:t>4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CE298F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8C6531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6531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CE298F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8C6531" w:rsidRPr="008C6531" w:rsidTr="003E71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531" w:rsidRPr="008C6531" w:rsidRDefault="008C6531" w:rsidP="008C6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531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CE209C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1" w:rsidRPr="008C6531" w:rsidRDefault="00CE298F" w:rsidP="008C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3</w:t>
            </w:r>
          </w:p>
        </w:tc>
      </w:tr>
    </w:tbl>
    <w:p w:rsidR="002452FE" w:rsidRPr="002452FE" w:rsidRDefault="002452FE" w:rsidP="002452FE">
      <w:pPr>
        <w:shd w:val="clear" w:color="auto" w:fill="FFFFFF"/>
        <w:spacing w:before="240" w:after="100" w:afterAutospacing="1"/>
        <w:contextualSpacing/>
        <w:rPr>
          <w:rFonts w:ascii="Times New Roman" w:hAnsi="Times New Roman"/>
          <w:b/>
          <w:i/>
          <w:color w:val="FF0000"/>
          <w:spacing w:val="-4"/>
          <w:sz w:val="28"/>
          <w:szCs w:val="28"/>
        </w:rPr>
      </w:pPr>
    </w:p>
    <w:p w:rsidR="002452FE" w:rsidRPr="00A30916" w:rsidRDefault="008C6531" w:rsidP="00A30916">
      <w:pPr>
        <w:numPr>
          <w:ilvl w:val="1"/>
          <w:numId w:val="1"/>
        </w:numPr>
        <w:shd w:val="clear" w:color="auto" w:fill="FFFFFF"/>
        <w:spacing w:before="240" w:after="100" w:afterAutospacing="1"/>
        <w:contextualSpacing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8C6531">
        <w:rPr>
          <w:rFonts w:ascii="Times New Roman" w:hAnsi="Times New Roman"/>
          <w:b/>
          <w:color w:val="000000"/>
          <w:spacing w:val="-4"/>
          <w:sz w:val="28"/>
          <w:szCs w:val="28"/>
        </w:rPr>
        <w:t>Тематика обращений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8C6531" w:rsidRPr="008C6531" w:rsidTr="003E7131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531" w:rsidRPr="008C6531" w:rsidRDefault="008C6531" w:rsidP="008C6531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653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531" w:rsidRPr="008C6531" w:rsidRDefault="008C6531" w:rsidP="008C6531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653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обращений</w:t>
            </w:r>
          </w:p>
        </w:tc>
      </w:tr>
      <w:tr w:rsidR="008C6531" w:rsidRPr="008C6531" w:rsidTr="006E0CCE">
        <w:trPr>
          <w:trHeight w:val="1094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531" w:rsidRPr="008C6531" w:rsidRDefault="008C6531" w:rsidP="008C6531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8C6531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монты в доме и благоустройство придомовой территории:</w:t>
            </w:r>
          </w:p>
          <w:p w:rsidR="008C6531" w:rsidRDefault="00A7527D" w:rsidP="008C6531">
            <w:pPr>
              <w:numPr>
                <w:ilvl w:val="0"/>
                <w:numId w:val="2"/>
              </w:numPr>
              <w:spacing w:after="0" w:line="240" w:lineRule="exact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="00445D3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монт в подъезд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6E0CCE" w:rsidRDefault="00A7527D" w:rsidP="008C6531">
            <w:pPr>
              <w:numPr>
                <w:ilvl w:val="0"/>
                <w:numId w:val="2"/>
              </w:numPr>
              <w:spacing w:after="0" w:line="240" w:lineRule="exact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="00445D3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ановка ливневых стоков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6E0CCE" w:rsidRDefault="00A7527D" w:rsidP="006E0CCE">
            <w:pPr>
              <w:numPr>
                <w:ilvl w:val="0"/>
                <w:numId w:val="2"/>
              </w:numPr>
              <w:spacing w:after="0" w:line="240" w:lineRule="exact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пил старовозрастных деревьев;</w:t>
            </w:r>
          </w:p>
          <w:p w:rsidR="00445D3E" w:rsidRPr="006E0CCE" w:rsidRDefault="00A7527D" w:rsidP="006E0CCE">
            <w:pPr>
              <w:numPr>
                <w:ilvl w:val="0"/>
                <w:numId w:val="2"/>
              </w:numPr>
              <w:spacing w:after="0" w:line="240" w:lineRule="exact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становка теплосчетч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531" w:rsidRPr="008C6531" w:rsidRDefault="00CE298F" w:rsidP="008C6531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8C6531" w:rsidRPr="008C6531" w:rsidTr="003E7131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531" w:rsidRPr="008C6531" w:rsidRDefault="008C6531" w:rsidP="008C6531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8C6531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Плата за жильё и коммунальные услуги:</w:t>
            </w:r>
          </w:p>
          <w:p w:rsidR="008C6531" w:rsidRPr="008C6531" w:rsidRDefault="00A7527D" w:rsidP="008C6531">
            <w:pPr>
              <w:numPr>
                <w:ilvl w:val="0"/>
                <w:numId w:val="3"/>
              </w:numPr>
              <w:spacing w:after="0" w:line="240" w:lineRule="exact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="00445D3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вомерность начисления платы за кап</w:t>
            </w:r>
            <w:proofErr w:type="gramStart"/>
            <w:r w:rsidR="00445D3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 w:rsidR="00445D3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="00445D3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End"/>
            <w:r w:rsidR="00445D3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мон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531" w:rsidRPr="008C6531" w:rsidRDefault="00CE298F" w:rsidP="008C6531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8C6531" w:rsidRPr="008C6531" w:rsidTr="003E7131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531" w:rsidRDefault="008C6531" w:rsidP="008C6531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8C6531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Установка и ремонт детских и спортивных площадок:</w:t>
            </w:r>
          </w:p>
          <w:p w:rsidR="008C6531" w:rsidRPr="00A7527D" w:rsidRDefault="00A7527D" w:rsidP="00A7527D">
            <w:pPr>
              <w:pStyle w:val="a7"/>
              <w:numPr>
                <w:ilvl w:val="0"/>
                <w:numId w:val="3"/>
              </w:numPr>
              <w:spacing w:after="0" w:line="240" w:lineRule="exact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="00445D3E" w:rsidRPr="00A7527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роительство  новой площад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531" w:rsidRPr="008C6531" w:rsidRDefault="00CE298F" w:rsidP="008C6531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8C6531" w:rsidRPr="008C6531" w:rsidTr="003E7131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531" w:rsidRDefault="006E0CCE" w:rsidP="006E0CCE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E0CCE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Благоустройство городской территории, парки, скверы и </w:t>
            </w:r>
            <w:proofErr w:type="spellStart"/>
            <w:r w:rsidRPr="006E0CCE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т</w:t>
            </w:r>
            <w:proofErr w:type="gramStart"/>
            <w:r w:rsidRPr="006E0CCE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:</w:t>
            </w:r>
          </w:p>
          <w:p w:rsidR="006E0CCE" w:rsidRPr="006E0CCE" w:rsidRDefault="00A7527D" w:rsidP="006E0CCE">
            <w:pPr>
              <w:pStyle w:val="a7"/>
              <w:numPr>
                <w:ilvl w:val="0"/>
                <w:numId w:val="3"/>
              </w:numPr>
              <w:spacing w:after="0" w:line="24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="00445D3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ганизация стоянк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6E0CCE" w:rsidRPr="003531F4" w:rsidRDefault="00A7527D" w:rsidP="006E0CCE">
            <w:pPr>
              <w:pStyle w:val="a7"/>
              <w:numPr>
                <w:ilvl w:val="0"/>
                <w:numId w:val="3"/>
              </w:numPr>
              <w:spacing w:after="0" w:line="24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вещение сквера;</w:t>
            </w:r>
          </w:p>
          <w:p w:rsidR="00445D3E" w:rsidRPr="006E0CCE" w:rsidRDefault="00A7527D" w:rsidP="00A7527D">
            <w:pPr>
              <w:pStyle w:val="a7"/>
              <w:numPr>
                <w:ilvl w:val="0"/>
                <w:numId w:val="3"/>
              </w:numPr>
              <w:spacing w:after="0" w:line="240" w:lineRule="exact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="00445D3E" w:rsidRPr="003531F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ановка ливневых сто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531" w:rsidRPr="008C6531" w:rsidRDefault="00CE298F" w:rsidP="008C6531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8C6531" w:rsidRPr="008C6531" w:rsidTr="003E7131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531" w:rsidRPr="008C6531" w:rsidRDefault="008C6531" w:rsidP="008C65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8C6531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Прочие обращения:</w:t>
            </w:r>
          </w:p>
          <w:p w:rsidR="008C6531" w:rsidRDefault="00A7527D" w:rsidP="008C653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="006E0C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агодарность от Совета ветеранов округ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  <w:r w:rsidR="006E0C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3531F4" w:rsidRPr="00A7527D" w:rsidRDefault="00A7527D" w:rsidP="00A752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="006E0CC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зание юридической помощ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531" w:rsidRDefault="00CE298F" w:rsidP="008C6531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  <w:p w:rsidR="00CE298F" w:rsidRPr="008C6531" w:rsidRDefault="00CE298F" w:rsidP="008C6531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</w:tbl>
    <w:p w:rsidR="006E0CCE" w:rsidRDefault="006E0CCE" w:rsidP="006E0CCE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8C6531" w:rsidRPr="008C6531" w:rsidRDefault="008C6531" w:rsidP="006E0CC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C6531">
        <w:rPr>
          <w:rFonts w:ascii="Times New Roman" w:hAnsi="Times New Roman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6E0CCE" w:rsidRDefault="00A7527D" w:rsidP="006E0C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E0CCE">
        <w:rPr>
          <w:rFonts w:ascii="Times New Roman" w:hAnsi="Times New Roman"/>
          <w:sz w:val="28"/>
          <w:szCs w:val="28"/>
        </w:rPr>
        <w:t>лаве города Березники – 1;</w:t>
      </w:r>
    </w:p>
    <w:p w:rsidR="008C6531" w:rsidRDefault="00A7527D" w:rsidP="006E0C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C6531" w:rsidRPr="008C6531">
        <w:rPr>
          <w:rFonts w:ascii="Times New Roman" w:hAnsi="Times New Roman"/>
          <w:sz w:val="28"/>
          <w:szCs w:val="28"/>
        </w:rPr>
        <w:t>ервому заместителю главы администрации города Березники – 3;</w:t>
      </w:r>
    </w:p>
    <w:p w:rsidR="006E0CCE" w:rsidRDefault="006E0CCE" w:rsidP="006E0C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нд капитального ремонта общего имущества в МКД в Пермском крае» - 2;</w:t>
      </w:r>
    </w:p>
    <w:p w:rsidR="006E0CCE" w:rsidRDefault="006E0CCE" w:rsidP="008C653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ректор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462880">
        <w:rPr>
          <w:rFonts w:ascii="Times New Roman" w:hAnsi="Times New Roman"/>
          <w:sz w:val="28"/>
          <w:szCs w:val="28"/>
        </w:rPr>
        <w:t>ЖПЭТ-1-</w:t>
      </w:r>
      <w:r>
        <w:rPr>
          <w:rFonts w:ascii="Times New Roman" w:hAnsi="Times New Roman"/>
          <w:sz w:val="28"/>
          <w:szCs w:val="28"/>
        </w:rPr>
        <w:t>Юбилейная»</w:t>
      </w:r>
      <w:r w:rsidR="00462880">
        <w:rPr>
          <w:rFonts w:ascii="Times New Roman" w:hAnsi="Times New Roman"/>
          <w:sz w:val="28"/>
          <w:szCs w:val="28"/>
        </w:rPr>
        <w:t xml:space="preserve"> - 1.</w:t>
      </w:r>
    </w:p>
    <w:p w:rsidR="00462880" w:rsidRPr="00462880" w:rsidRDefault="00462880" w:rsidP="0046288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62880" w:rsidRPr="0063043F" w:rsidRDefault="008C6531" w:rsidP="006304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C6531">
        <w:rPr>
          <w:rFonts w:ascii="Times New Roman" w:hAnsi="Times New Roman"/>
          <w:b/>
          <w:sz w:val="28"/>
          <w:szCs w:val="28"/>
        </w:rPr>
        <w:t>РАБОТА В ОКРУГЕ</w:t>
      </w:r>
    </w:p>
    <w:p w:rsidR="008C6531" w:rsidRDefault="0063043F" w:rsidP="00A75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A33">
        <w:rPr>
          <w:rFonts w:ascii="Times New Roman" w:hAnsi="Times New Roman"/>
          <w:sz w:val="28"/>
          <w:szCs w:val="28"/>
        </w:rPr>
        <w:t>В течение квартала работала общественная приемная депутата. Прием жителей округа проводилс</w:t>
      </w:r>
      <w:r w:rsidR="009336BE">
        <w:rPr>
          <w:rFonts w:ascii="Times New Roman" w:hAnsi="Times New Roman"/>
          <w:sz w:val="28"/>
          <w:szCs w:val="28"/>
        </w:rPr>
        <w:t>я в третий четверг месяца с 18-</w:t>
      </w:r>
      <w:r>
        <w:rPr>
          <w:rFonts w:ascii="Times New Roman" w:hAnsi="Times New Roman"/>
          <w:sz w:val="28"/>
          <w:szCs w:val="28"/>
        </w:rPr>
        <w:t>3</w:t>
      </w:r>
      <w:r w:rsidR="009336BE">
        <w:rPr>
          <w:rFonts w:ascii="Times New Roman" w:hAnsi="Times New Roman"/>
          <w:sz w:val="28"/>
          <w:szCs w:val="28"/>
        </w:rPr>
        <w:t>0 до19-</w:t>
      </w:r>
      <w:r>
        <w:rPr>
          <w:rFonts w:ascii="Times New Roman" w:hAnsi="Times New Roman"/>
          <w:sz w:val="28"/>
          <w:szCs w:val="28"/>
        </w:rPr>
        <w:t>3</w:t>
      </w:r>
      <w:r w:rsidRPr="00E03A33">
        <w:rPr>
          <w:rFonts w:ascii="Times New Roman" w:hAnsi="Times New Roman"/>
          <w:sz w:val="28"/>
          <w:szCs w:val="28"/>
        </w:rPr>
        <w:t xml:space="preserve">0 по адресу: ул. </w:t>
      </w:r>
      <w:r>
        <w:rPr>
          <w:rFonts w:ascii="Times New Roman" w:hAnsi="Times New Roman"/>
          <w:sz w:val="28"/>
          <w:szCs w:val="28"/>
        </w:rPr>
        <w:t xml:space="preserve">Юбилейная, </w:t>
      </w:r>
      <w:r w:rsidR="009336BE">
        <w:rPr>
          <w:rFonts w:ascii="Times New Roman" w:hAnsi="Times New Roman"/>
          <w:sz w:val="28"/>
          <w:szCs w:val="28"/>
        </w:rPr>
        <w:t xml:space="preserve">дом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17</w:t>
      </w:r>
      <w:r w:rsidRPr="00E03A33">
        <w:rPr>
          <w:rFonts w:ascii="Times New Roman" w:hAnsi="Times New Roman"/>
          <w:sz w:val="28"/>
          <w:szCs w:val="28"/>
        </w:rPr>
        <w:t>.</w:t>
      </w:r>
    </w:p>
    <w:p w:rsidR="00A7527D" w:rsidRPr="00A7527D" w:rsidRDefault="00A7527D" w:rsidP="00A75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531" w:rsidRPr="00A7527D" w:rsidRDefault="008C6531" w:rsidP="00A7527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6531">
        <w:rPr>
          <w:rFonts w:ascii="Times New Roman" w:hAnsi="Times New Roman"/>
          <w:b/>
          <w:sz w:val="28"/>
          <w:szCs w:val="28"/>
        </w:rPr>
        <w:t>Социальная сфера</w:t>
      </w:r>
    </w:p>
    <w:p w:rsidR="008C6531" w:rsidRPr="008C6531" w:rsidRDefault="008C6531" w:rsidP="00A7527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C6531">
        <w:rPr>
          <w:rFonts w:ascii="Times New Roman" w:hAnsi="Times New Roman"/>
          <w:sz w:val="28"/>
          <w:szCs w:val="28"/>
        </w:rPr>
        <w:t>При поддержке депутата оказана материальная помощь:</w:t>
      </w:r>
    </w:p>
    <w:p w:rsidR="00462880" w:rsidRPr="00A7527D" w:rsidRDefault="00462880" w:rsidP="00A7527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у ветеранов 18 округа</w:t>
      </w:r>
      <w:r w:rsidR="00A7527D">
        <w:rPr>
          <w:rFonts w:ascii="Times New Roman" w:hAnsi="Times New Roman"/>
          <w:sz w:val="28"/>
          <w:szCs w:val="28"/>
        </w:rPr>
        <w:t xml:space="preserve"> в</w:t>
      </w:r>
      <w:r w:rsidRPr="00A7527D">
        <w:rPr>
          <w:rFonts w:ascii="Times New Roman" w:hAnsi="Times New Roman"/>
          <w:sz w:val="28"/>
          <w:szCs w:val="28"/>
        </w:rPr>
        <w:t>ыделены средства для оформления п</w:t>
      </w:r>
      <w:r w:rsidR="00A7527D">
        <w:rPr>
          <w:rFonts w:ascii="Times New Roman" w:hAnsi="Times New Roman"/>
          <w:sz w:val="28"/>
          <w:szCs w:val="28"/>
        </w:rPr>
        <w:t>резентации на городской конкурс;</w:t>
      </w:r>
    </w:p>
    <w:p w:rsidR="00462880" w:rsidRPr="00A7527D" w:rsidRDefault="008C6531" w:rsidP="00A7527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6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</w:t>
      </w:r>
      <w:r w:rsidR="004628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8C6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У </w:t>
      </w:r>
      <w:r w:rsidR="004628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№ </w:t>
      </w:r>
      <w:r w:rsidR="00462880">
        <w:rPr>
          <w:rFonts w:ascii="Times New Roman" w:hAnsi="Times New Roman"/>
          <w:sz w:val="28"/>
          <w:szCs w:val="28"/>
        </w:rPr>
        <w:t>17, 38, 74</w:t>
      </w:r>
      <w:r w:rsidR="00A7527D">
        <w:rPr>
          <w:rFonts w:ascii="Times New Roman" w:hAnsi="Times New Roman"/>
          <w:sz w:val="28"/>
          <w:szCs w:val="28"/>
        </w:rPr>
        <w:t xml:space="preserve">  д</w:t>
      </w:r>
      <w:r w:rsidR="00462880" w:rsidRPr="00A7527D">
        <w:rPr>
          <w:rFonts w:ascii="Times New Roman" w:hAnsi="Times New Roman"/>
          <w:sz w:val="28"/>
          <w:szCs w:val="28"/>
        </w:rPr>
        <w:t>ля проведения Новогодних праздников.</w:t>
      </w:r>
    </w:p>
    <w:p w:rsidR="00462880" w:rsidRPr="008C6531" w:rsidRDefault="00462880" w:rsidP="00A7527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A2DE4" w:rsidRPr="00A7527D" w:rsidRDefault="008C6531" w:rsidP="00A7527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C653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рганизация досуга жителей города</w:t>
      </w:r>
    </w:p>
    <w:p w:rsidR="003A2DE4" w:rsidRPr="003A2DE4" w:rsidRDefault="003A2DE4" w:rsidP="00A752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A2DE4">
        <w:rPr>
          <w:rFonts w:ascii="Times New Roman" w:hAnsi="Times New Roman"/>
          <w:sz w:val="28"/>
          <w:szCs w:val="28"/>
        </w:rPr>
        <w:t>При активном участии и за счёт сред</w:t>
      </w:r>
      <w:r>
        <w:rPr>
          <w:rFonts w:ascii="Times New Roman" w:hAnsi="Times New Roman"/>
          <w:sz w:val="28"/>
          <w:szCs w:val="28"/>
        </w:rPr>
        <w:t xml:space="preserve">ств депутата для жителей округа </w:t>
      </w:r>
      <w:r w:rsidRPr="003A2DE4">
        <w:rPr>
          <w:rFonts w:ascii="Times New Roman" w:hAnsi="Times New Roman"/>
          <w:sz w:val="28"/>
          <w:szCs w:val="28"/>
        </w:rPr>
        <w:t>проводились следующие мероприятия:</w:t>
      </w:r>
    </w:p>
    <w:p w:rsidR="003A2DE4" w:rsidRDefault="003A2DE4" w:rsidP="00A7527D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A2DE4">
        <w:rPr>
          <w:rFonts w:ascii="Times New Roman" w:hAnsi="Times New Roman"/>
          <w:sz w:val="28"/>
          <w:szCs w:val="28"/>
        </w:rPr>
        <w:t xml:space="preserve">праздник «Масленица» на детской площадке возле дома </w:t>
      </w:r>
      <w:r w:rsidR="0020413D">
        <w:rPr>
          <w:rFonts w:ascii="Times New Roman" w:hAnsi="Times New Roman"/>
          <w:sz w:val="28"/>
          <w:szCs w:val="28"/>
        </w:rPr>
        <w:t xml:space="preserve">№ 8 по </w:t>
      </w:r>
      <w:r w:rsidRPr="003A2DE4">
        <w:rPr>
          <w:rFonts w:ascii="Times New Roman" w:hAnsi="Times New Roman"/>
          <w:sz w:val="28"/>
          <w:szCs w:val="28"/>
        </w:rPr>
        <w:t>ул. Потемина;</w:t>
      </w:r>
    </w:p>
    <w:p w:rsidR="003A2DE4" w:rsidRDefault="003A2DE4" w:rsidP="00A7527D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A2DE4">
        <w:rPr>
          <w:rFonts w:ascii="Times New Roman" w:hAnsi="Times New Roman"/>
          <w:sz w:val="28"/>
          <w:szCs w:val="28"/>
        </w:rPr>
        <w:t>концертная программа и чаепитие для ветеранов о</w:t>
      </w:r>
      <w:r>
        <w:rPr>
          <w:rFonts w:ascii="Times New Roman" w:hAnsi="Times New Roman"/>
          <w:sz w:val="28"/>
          <w:szCs w:val="28"/>
        </w:rPr>
        <w:t>круга, посвященные Дню защитников Отечества и  Международному женскому Дню;</w:t>
      </w:r>
    </w:p>
    <w:p w:rsidR="003A2DE4" w:rsidRDefault="0020413D" w:rsidP="00A7527D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е подарка 90-летнему юбиляру, труженика тыла;</w:t>
      </w:r>
    </w:p>
    <w:p w:rsidR="0020413D" w:rsidRDefault="0020413D" w:rsidP="00A7527D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ое мероприятие, посвященное Дню защиты детей на детской площадке возле дома</w:t>
      </w:r>
      <w:r w:rsidR="00421170">
        <w:rPr>
          <w:rFonts w:ascii="Times New Roman" w:hAnsi="Times New Roman"/>
          <w:sz w:val="28"/>
          <w:szCs w:val="28"/>
        </w:rPr>
        <w:t xml:space="preserve"> № 8 по ул. Потемина;</w:t>
      </w:r>
    </w:p>
    <w:p w:rsidR="003A2DE4" w:rsidRDefault="0020413D" w:rsidP="003A2DE4">
      <w:pPr>
        <w:pStyle w:val="a7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0413D">
        <w:rPr>
          <w:rFonts w:ascii="Times New Roman" w:hAnsi="Times New Roman"/>
          <w:sz w:val="28"/>
          <w:szCs w:val="28"/>
        </w:rPr>
        <w:t>вручение подарков  ко Дню</w:t>
      </w:r>
      <w:r>
        <w:rPr>
          <w:rFonts w:ascii="Times New Roman" w:hAnsi="Times New Roman"/>
          <w:sz w:val="28"/>
          <w:szCs w:val="28"/>
        </w:rPr>
        <w:t xml:space="preserve"> Победы трем участникам ВОВ;</w:t>
      </w:r>
    </w:p>
    <w:p w:rsidR="0020413D" w:rsidRDefault="0020413D" w:rsidP="00462880">
      <w:pPr>
        <w:pStyle w:val="a7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епитие, </w:t>
      </w:r>
      <w:r w:rsidRPr="0020413D">
        <w:rPr>
          <w:rFonts w:ascii="Times New Roman" w:hAnsi="Times New Roman"/>
          <w:sz w:val="28"/>
          <w:szCs w:val="28"/>
        </w:rPr>
        <w:t>посвященн</w:t>
      </w:r>
      <w:r>
        <w:rPr>
          <w:rFonts w:ascii="Times New Roman" w:hAnsi="Times New Roman"/>
          <w:sz w:val="28"/>
          <w:szCs w:val="28"/>
        </w:rPr>
        <w:t>ое Дню пожилого человека;</w:t>
      </w:r>
    </w:p>
    <w:p w:rsidR="0020413D" w:rsidRDefault="0020413D" w:rsidP="0020413D">
      <w:pPr>
        <w:pStyle w:val="a7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а экскурсионная поездка</w:t>
      </w:r>
      <w:r w:rsidRPr="0020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Белогорский монастырь д</w:t>
      </w:r>
      <w:r w:rsidRPr="0020413D">
        <w:rPr>
          <w:rFonts w:ascii="Times New Roman" w:hAnsi="Times New Roman"/>
          <w:sz w:val="28"/>
          <w:szCs w:val="28"/>
        </w:rPr>
        <w:t>ля ве</w:t>
      </w:r>
      <w:r w:rsidR="00421170">
        <w:rPr>
          <w:rFonts w:ascii="Times New Roman" w:hAnsi="Times New Roman"/>
          <w:sz w:val="28"/>
          <w:szCs w:val="28"/>
        </w:rPr>
        <w:t>теранов распавшихся предприятий;</w:t>
      </w:r>
    </w:p>
    <w:p w:rsidR="0020413D" w:rsidRDefault="0020413D" w:rsidP="0020413D">
      <w:pPr>
        <w:pStyle w:val="a7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епитие, посвящённое празднованию Нового года для ветеранов распавшихся предприятий. </w:t>
      </w:r>
    </w:p>
    <w:p w:rsidR="00421170" w:rsidRPr="0020413D" w:rsidRDefault="00421170" w:rsidP="00421170">
      <w:pPr>
        <w:pStyle w:val="a7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445D3E" w:rsidRDefault="00462880" w:rsidP="00A752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содействию депутата управляющая компания </w:t>
      </w:r>
      <w:r w:rsidRPr="00462880">
        <w:rPr>
          <w:rFonts w:ascii="Times New Roman" w:hAnsi="Times New Roman"/>
          <w:sz w:val="28"/>
          <w:szCs w:val="28"/>
        </w:rPr>
        <w:t xml:space="preserve"> подала </w:t>
      </w:r>
      <w:r>
        <w:rPr>
          <w:rFonts w:ascii="Times New Roman" w:hAnsi="Times New Roman"/>
          <w:sz w:val="28"/>
          <w:szCs w:val="28"/>
        </w:rPr>
        <w:t>на собственника помещения в суд (</w:t>
      </w:r>
      <w:r w:rsidRPr="00462880">
        <w:rPr>
          <w:rFonts w:ascii="Times New Roman" w:hAnsi="Times New Roman"/>
          <w:sz w:val="28"/>
          <w:szCs w:val="28"/>
        </w:rPr>
        <w:t>перепланировк</w:t>
      </w:r>
      <w:r>
        <w:rPr>
          <w:rFonts w:ascii="Times New Roman" w:hAnsi="Times New Roman"/>
          <w:sz w:val="28"/>
          <w:szCs w:val="28"/>
        </w:rPr>
        <w:t>а</w:t>
      </w:r>
      <w:r w:rsidRPr="00462880">
        <w:rPr>
          <w:rFonts w:ascii="Times New Roman" w:hAnsi="Times New Roman"/>
          <w:sz w:val="28"/>
          <w:szCs w:val="28"/>
        </w:rPr>
        <w:t xml:space="preserve"> жилых помещений в многоквартирном доме </w:t>
      </w:r>
      <w:r>
        <w:rPr>
          <w:rFonts w:ascii="Times New Roman" w:hAnsi="Times New Roman"/>
          <w:sz w:val="28"/>
          <w:szCs w:val="28"/>
        </w:rPr>
        <w:t xml:space="preserve">№ 83 </w:t>
      </w:r>
      <w:r w:rsidRPr="0046288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ул. Мира). </w:t>
      </w:r>
      <w:r w:rsidRPr="00462880">
        <w:rPr>
          <w:rFonts w:ascii="Times New Roman" w:hAnsi="Times New Roman"/>
          <w:sz w:val="28"/>
          <w:szCs w:val="28"/>
        </w:rPr>
        <w:t>Оказывается помощь жителям округа по поводу ликвидации с</w:t>
      </w:r>
      <w:r w:rsidR="00A7527D">
        <w:rPr>
          <w:rFonts w:ascii="Times New Roman" w:hAnsi="Times New Roman"/>
          <w:sz w:val="28"/>
          <w:szCs w:val="28"/>
        </w:rPr>
        <w:t xml:space="preserve">таровозрастных тополей. </w:t>
      </w:r>
    </w:p>
    <w:p w:rsidR="008C6531" w:rsidRDefault="008C6531" w:rsidP="00A5706C">
      <w:pPr>
        <w:rPr>
          <w:rFonts w:ascii="Times New Roman" w:hAnsi="Times New Roman"/>
          <w:sz w:val="28"/>
          <w:szCs w:val="28"/>
        </w:rPr>
      </w:pPr>
    </w:p>
    <w:p w:rsidR="00105D57" w:rsidRDefault="001E266F" w:rsidP="001E26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6E1B73" wp14:editId="711FEEBB">
            <wp:extent cx="847725" cy="552450"/>
            <wp:effectExtent l="0" t="0" r="9525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D57">
        <w:rPr>
          <w:rFonts w:ascii="Times New Roman" w:hAnsi="Times New Roman"/>
          <w:sz w:val="28"/>
          <w:szCs w:val="28"/>
        </w:rPr>
        <w:t xml:space="preserve">Е.Ю. Беляева, </w:t>
      </w:r>
    </w:p>
    <w:p w:rsidR="00105D57" w:rsidRDefault="00105D57" w:rsidP="001E266F">
      <w:pPr>
        <w:spacing w:after="0" w:line="240" w:lineRule="auto"/>
        <w:ind w:right="2" w:firstLine="6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Березниковской городской Думы</w:t>
      </w:r>
    </w:p>
    <w:p w:rsidR="00105D57" w:rsidRDefault="00105D57" w:rsidP="001E266F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по округу № 18</w:t>
      </w:r>
    </w:p>
    <w:sectPr w:rsidR="00105D57" w:rsidSect="0088195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73" w:rsidRDefault="00B33173" w:rsidP="00A5706C">
      <w:pPr>
        <w:spacing w:after="0" w:line="240" w:lineRule="auto"/>
      </w:pPr>
      <w:r>
        <w:separator/>
      </w:r>
    </w:p>
  </w:endnote>
  <w:endnote w:type="continuationSeparator" w:id="0">
    <w:p w:rsidR="00B33173" w:rsidRDefault="00B33173" w:rsidP="00A5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6C" w:rsidRDefault="00A5706C" w:rsidP="00A5706C">
    <w:pPr>
      <w:pStyle w:val="aa"/>
      <w:tabs>
        <w:tab w:val="clear" w:pos="4677"/>
        <w:tab w:val="clear" w:pos="9355"/>
        <w:tab w:val="left" w:pos="64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73" w:rsidRDefault="00B33173" w:rsidP="00A5706C">
      <w:pPr>
        <w:spacing w:after="0" w:line="240" w:lineRule="auto"/>
      </w:pPr>
      <w:r>
        <w:separator/>
      </w:r>
    </w:p>
  </w:footnote>
  <w:footnote w:type="continuationSeparator" w:id="0">
    <w:p w:rsidR="00B33173" w:rsidRDefault="00B33173" w:rsidP="00A5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C5B5B57"/>
    <w:multiLevelType w:val="hybridMultilevel"/>
    <w:tmpl w:val="4600B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8739B"/>
    <w:multiLevelType w:val="hybridMultilevel"/>
    <w:tmpl w:val="AC327B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F506A1A"/>
    <w:multiLevelType w:val="hybridMultilevel"/>
    <w:tmpl w:val="0B041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E79D7"/>
    <w:multiLevelType w:val="hybridMultilevel"/>
    <w:tmpl w:val="16AAE0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08860AC"/>
    <w:multiLevelType w:val="hybridMultilevel"/>
    <w:tmpl w:val="368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23"/>
    <w:rsid w:val="0002426C"/>
    <w:rsid w:val="00070F06"/>
    <w:rsid w:val="00105D57"/>
    <w:rsid w:val="001448DB"/>
    <w:rsid w:val="0017780D"/>
    <w:rsid w:val="00186552"/>
    <w:rsid w:val="001E266F"/>
    <w:rsid w:val="0020413D"/>
    <w:rsid w:val="002452FE"/>
    <w:rsid w:val="00344A38"/>
    <w:rsid w:val="003531F4"/>
    <w:rsid w:val="00362BCE"/>
    <w:rsid w:val="003A2DE4"/>
    <w:rsid w:val="003C0E23"/>
    <w:rsid w:val="003C1C25"/>
    <w:rsid w:val="00421170"/>
    <w:rsid w:val="00445D3E"/>
    <w:rsid w:val="00462880"/>
    <w:rsid w:val="004A5AE0"/>
    <w:rsid w:val="0053765D"/>
    <w:rsid w:val="0063043F"/>
    <w:rsid w:val="00664E64"/>
    <w:rsid w:val="006E0CCE"/>
    <w:rsid w:val="0079445B"/>
    <w:rsid w:val="007F7FE4"/>
    <w:rsid w:val="00881955"/>
    <w:rsid w:val="008A6B1B"/>
    <w:rsid w:val="008C6531"/>
    <w:rsid w:val="009336BE"/>
    <w:rsid w:val="00961B58"/>
    <w:rsid w:val="00992976"/>
    <w:rsid w:val="00A30916"/>
    <w:rsid w:val="00A5706C"/>
    <w:rsid w:val="00A7355E"/>
    <w:rsid w:val="00A7527D"/>
    <w:rsid w:val="00AA2001"/>
    <w:rsid w:val="00B33173"/>
    <w:rsid w:val="00BC1442"/>
    <w:rsid w:val="00C1082C"/>
    <w:rsid w:val="00C74929"/>
    <w:rsid w:val="00CE209C"/>
    <w:rsid w:val="00CE298F"/>
    <w:rsid w:val="00D0714C"/>
    <w:rsid w:val="00E03A33"/>
    <w:rsid w:val="00E444E9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0E2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C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C0E23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E03A33"/>
  </w:style>
  <w:style w:type="table" w:customStyle="1" w:styleId="1">
    <w:name w:val="Сетка таблицы1"/>
    <w:basedOn w:val="a1"/>
    <w:next w:val="a3"/>
    <w:uiPriority w:val="59"/>
    <w:rsid w:val="008C6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C6531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0C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06C"/>
  </w:style>
  <w:style w:type="paragraph" w:styleId="aa">
    <w:name w:val="footer"/>
    <w:basedOn w:val="a"/>
    <w:link w:val="ab"/>
    <w:uiPriority w:val="99"/>
    <w:unhideWhenUsed/>
    <w:rsid w:val="00A5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0E2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C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C0E23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E03A33"/>
  </w:style>
  <w:style w:type="table" w:customStyle="1" w:styleId="1">
    <w:name w:val="Сетка таблицы1"/>
    <w:basedOn w:val="a1"/>
    <w:next w:val="a3"/>
    <w:uiPriority w:val="59"/>
    <w:rsid w:val="008C6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C6531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0C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06C"/>
  </w:style>
  <w:style w:type="paragraph" w:styleId="aa">
    <w:name w:val="footer"/>
    <w:basedOn w:val="a"/>
    <w:link w:val="ab"/>
    <w:uiPriority w:val="99"/>
    <w:unhideWhenUsed/>
    <w:rsid w:val="00A5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8FAB-30F6-4FDD-B959-7A58AF51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депутата по округу № 18</vt:lpstr>
    </vt:vector>
  </TitlesOfParts>
  <Company>Microsoft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депутата по округу № 18</dc:title>
  <dc:creator>Admin</dc:creator>
  <cp:lastModifiedBy>Ю В. Зеленина</cp:lastModifiedBy>
  <cp:revision>4</cp:revision>
  <dcterms:created xsi:type="dcterms:W3CDTF">2017-02-02T11:14:00Z</dcterms:created>
  <dcterms:modified xsi:type="dcterms:W3CDTF">2017-02-10T10:07:00Z</dcterms:modified>
</cp:coreProperties>
</file>